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D82" w:rsidRPr="00FB02BC" w:rsidRDefault="00122D82" w:rsidP="00FB02BC">
      <w:pPr>
        <w:ind w:left="6237"/>
        <w:jc w:val="both"/>
        <w:rPr>
          <w:sz w:val="16"/>
          <w:szCs w:val="20"/>
        </w:rPr>
      </w:pPr>
      <w:r w:rsidRPr="00FB02BC">
        <w:rPr>
          <w:sz w:val="16"/>
          <w:szCs w:val="20"/>
        </w:rPr>
        <w:t xml:space="preserve">Приложение № 1 </w:t>
      </w:r>
    </w:p>
    <w:p w:rsidR="00122D82" w:rsidRPr="00FB02BC" w:rsidRDefault="00122D82" w:rsidP="00FB02BC">
      <w:pPr>
        <w:ind w:left="6237"/>
        <w:jc w:val="both"/>
        <w:rPr>
          <w:sz w:val="16"/>
          <w:szCs w:val="20"/>
        </w:rPr>
      </w:pPr>
      <w:r w:rsidRPr="00FB02BC">
        <w:rPr>
          <w:sz w:val="16"/>
          <w:szCs w:val="20"/>
        </w:rPr>
        <w:t xml:space="preserve">к приказу </w:t>
      </w:r>
      <w:r w:rsidR="00855782" w:rsidRPr="00FB02BC">
        <w:rPr>
          <w:sz w:val="16"/>
          <w:szCs w:val="20"/>
        </w:rPr>
        <w:t>у</w:t>
      </w:r>
      <w:r w:rsidRPr="00FB02BC">
        <w:rPr>
          <w:sz w:val="16"/>
          <w:szCs w:val="20"/>
        </w:rPr>
        <w:t xml:space="preserve">правления образования и молодёжи администрации города Алушта </w:t>
      </w:r>
    </w:p>
    <w:p w:rsidR="00122D82" w:rsidRPr="00FB02BC" w:rsidRDefault="005C16B8" w:rsidP="00FB02BC">
      <w:pPr>
        <w:ind w:left="6237"/>
        <w:jc w:val="both"/>
        <w:rPr>
          <w:sz w:val="20"/>
        </w:rPr>
      </w:pPr>
      <w:r w:rsidRPr="00FB02BC">
        <w:rPr>
          <w:sz w:val="16"/>
          <w:szCs w:val="20"/>
        </w:rPr>
        <w:t xml:space="preserve">от </w:t>
      </w:r>
      <w:r w:rsidR="00A33553" w:rsidRPr="00FB02BC">
        <w:rPr>
          <w:sz w:val="16"/>
          <w:szCs w:val="20"/>
        </w:rPr>
        <w:t>«</w:t>
      </w:r>
      <w:r w:rsidR="00E57BDD">
        <w:rPr>
          <w:sz w:val="16"/>
          <w:szCs w:val="20"/>
        </w:rPr>
        <w:t>14</w:t>
      </w:r>
      <w:r w:rsidR="00A33553" w:rsidRPr="00FB02BC">
        <w:rPr>
          <w:sz w:val="16"/>
          <w:szCs w:val="20"/>
        </w:rPr>
        <w:t xml:space="preserve">» </w:t>
      </w:r>
      <w:r w:rsidR="00E57BDD">
        <w:rPr>
          <w:sz w:val="16"/>
          <w:szCs w:val="20"/>
        </w:rPr>
        <w:t xml:space="preserve">сентября </w:t>
      </w:r>
      <w:r w:rsidR="00931F84" w:rsidRPr="00FB02BC">
        <w:rPr>
          <w:sz w:val="16"/>
          <w:szCs w:val="20"/>
        </w:rPr>
        <w:t>2020</w:t>
      </w:r>
      <w:r w:rsidR="00E57BDD">
        <w:rPr>
          <w:sz w:val="16"/>
          <w:szCs w:val="20"/>
        </w:rPr>
        <w:t xml:space="preserve"> № 224</w:t>
      </w:r>
    </w:p>
    <w:p w:rsidR="00122D82" w:rsidRPr="00FB02BC" w:rsidRDefault="00122D82" w:rsidP="00FB02BC">
      <w:pPr>
        <w:ind w:left="6804"/>
        <w:jc w:val="both"/>
        <w:rPr>
          <w:sz w:val="20"/>
        </w:rPr>
      </w:pPr>
    </w:p>
    <w:p w:rsidR="00122D82" w:rsidRPr="001F46C4" w:rsidRDefault="00122D82" w:rsidP="005F6EFC">
      <w:pPr>
        <w:jc w:val="center"/>
        <w:rPr>
          <w:b/>
        </w:rPr>
      </w:pPr>
    </w:p>
    <w:p w:rsidR="00FB02BC" w:rsidRDefault="00FB02BC" w:rsidP="005F6EFC">
      <w:pPr>
        <w:jc w:val="center"/>
        <w:rPr>
          <w:b/>
        </w:rPr>
      </w:pPr>
    </w:p>
    <w:p w:rsidR="00FB02BC" w:rsidRDefault="00FB02BC" w:rsidP="005F6EFC">
      <w:pPr>
        <w:jc w:val="center"/>
        <w:rPr>
          <w:b/>
        </w:rPr>
      </w:pPr>
    </w:p>
    <w:p w:rsidR="00122D82" w:rsidRPr="001F46C4" w:rsidRDefault="00122D82" w:rsidP="005F6EFC">
      <w:pPr>
        <w:jc w:val="center"/>
        <w:rPr>
          <w:b/>
        </w:rPr>
      </w:pPr>
      <w:r w:rsidRPr="001F46C4">
        <w:rPr>
          <w:b/>
        </w:rPr>
        <w:t xml:space="preserve">График </w:t>
      </w:r>
    </w:p>
    <w:p w:rsidR="00122D82" w:rsidRDefault="00122D82" w:rsidP="005F6EFC">
      <w:pPr>
        <w:jc w:val="center"/>
        <w:rPr>
          <w:b/>
        </w:rPr>
      </w:pPr>
      <w:r w:rsidRPr="001F46C4">
        <w:rPr>
          <w:b/>
        </w:rPr>
        <w:t xml:space="preserve">проведения </w:t>
      </w:r>
      <w:r>
        <w:rPr>
          <w:b/>
        </w:rPr>
        <w:t>школьного</w:t>
      </w:r>
      <w:r w:rsidRPr="001F46C4">
        <w:rPr>
          <w:b/>
        </w:rPr>
        <w:t xml:space="preserve"> этапа всероссийской олимпиады школьников </w:t>
      </w:r>
    </w:p>
    <w:p w:rsidR="00122D82" w:rsidRPr="001F46C4" w:rsidRDefault="00FB02BC" w:rsidP="005F6EFC">
      <w:pPr>
        <w:jc w:val="center"/>
        <w:rPr>
          <w:b/>
        </w:rPr>
      </w:pPr>
      <w:r>
        <w:rPr>
          <w:b/>
        </w:rPr>
        <w:t>в 2020</w:t>
      </w:r>
      <w:r w:rsidR="00122D82" w:rsidRPr="001F46C4">
        <w:rPr>
          <w:b/>
        </w:rPr>
        <w:t>/20</w:t>
      </w:r>
      <w:r w:rsidR="00855782">
        <w:rPr>
          <w:b/>
        </w:rPr>
        <w:t>2</w:t>
      </w:r>
      <w:r>
        <w:rPr>
          <w:b/>
        </w:rPr>
        <w:t>1</w:t>
      </w:r>
      <w:r w:rsidR="00122D82" w:rsidRPr="001F46C4">
        <w:rPr>
          <w:b/>
        </w:rPr>
        <w:t xml:space="preserve"> учебном году</w:t>
      </w:r>
    </w:p>
    <w:p w:rsidR="00122D82" w:rsidRPr="001F46C4" w:rsidRDefault="00122D82" w:rsidP="005F6EFC">
      <w:pPr>
        <w:jc w:val="center"/>
        <w:rPr>
          <w:b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2835"/>
      </w:tblGrid>
      <w:tr w:rsidR="00F263A4" w:rsidRPr="001F46C4" w:rsidTr="00FE59EA">
        <w:trPr>
          <w:trHeight w:val="110"/>
          <w:jc w:val="center"/>
        </w:trPr>
        <w:tc>
          <w:tcPr>
            <w:tcW w:w="6062" w:type="dxa"/>
            <w:shd w:val="clear" w:color="auto" w:fill="auto"/>
            <w:vAlign w:val="center"/>
          </w:tcPr>
          <w:p w:rsidR="00F263A4" w:rsidRPr="001F46C4" w:rsidRDefault="00F263A4" w:rsidP="005F6EFC">
            <w:pPr>
              <w:jc w:val="center"/>
            </w:pPr>
            <w:r w:rsidRPr="001F46C4">
              <w:t>Предм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63A4" w:rsidRPr="001F46C4" w:rsidRDefault="00F263A4" w:rsidP="005F6EFC">
            <w:pPr>
              <w:jc w:val="center"/>
            </w:pPr>
            <w:r w:rsidRPr="001F46C4">
              <w:t>Дата проведения</w:t>
            </w:r>
          </w:p>
        </w:tc>
      </w:tr>
      <w:tr w:rsidR="00F263A4" w:rsidRPr="001F46C4" w:rsidTr="00FE59EA">
        <w:trPr>
          <w:jc w:val="center"/>
        </w:trPr>
        <w:tc>
          <w:tcPr>
            <w:tcW w:w="6062" w:type="dxa"/>
            <w:shd w:val="clear" w:color="auto" w:fill="auto"/>
            <w:vAlign w:val="center"/>
          </w:tcPr>
          <w:p w:rsidR="00F263A4" w:rsidRPr="001F46C4" w:rsidRDefault="00931F84" w:rsidP="005F6E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</w:pPr>
            <w:r>
              <w:t>Физическая культу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63A4" w:rsidRPr="001F46C4" w:rsidRDefault="00931F84" w:rsidP="005F6EFC">
            <w:pPr>
              <w:jc w:val="center"/>
            </w:pPr>
            <w:r>
              <w:t>21.09.2020</w:t>
            </w:r>
          </w:p>
        </w:tc>
      </w:tr>
      <w:tr w:rsidR="00F263A4" w:rsidRPr="001F46C4" w:rsidTr="00FE59EA">
        <w:trPr>
          <w:jc w:val="center"/>
        </w:trPr>
        <w:tc>
          <w:tcPr>
            <w:tcW w:w="6062" w:type="dxa"/>
            <w:shd w:val="clear" w:color="auto" w:fill="auto"/>
            <w:vAlign w:val="center"/>
          </w:tcPr>
          <w:p w:rsidR="00F263A4" w:rsidRPr="001F46C4" w:rsidRDefault="00931F84" w:rsidP="005F6E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</w:pPr>
            <w:r>
              <w:t>Технолог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63A4" w:rsidRPr="001F46C4" w:rsidRDefault="00931F84" w:rsidP="005F6EFC">
            <w:pPr>
              <w:jc w:val="center"/>
            </w:pPr>
            <w:r>
              <w:t>22.09.2020</w:t>
            </w:r>
          </w:p>
        </w:tc>
      </w:tr>
      <w:tr w:rsidR="00F263A4" w:rsidRPr="001F46C4" w:rsidTr="00FE59EA">
        <w:trPr>
          <w:jc w:val="center"/>
        </w:trPr>
        <w:tc>
          <w:tcPr>
            <w:tcW w:w="6062" w:type="dxa"/>
            <w:shd w:val="clear" w:color="auto" w:fill="auto"/>
            <w:vAlign w:val="center"/>
          </w:tcPr>
          <w:p w:rsidR="00F263A4" w:rsidRDefault="00931F84" w:rsidP="005F6E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</w:pPr>
            <w:r>
              <w:t>Русский язы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63A4" w:rsidRDefault="00931F84" w:rsidP="005F6EFC">
            <w:pPr>
              <w:jc w:val="center"/>
            </w:pPr>
            <w:r>
              <w:t>23.09.2020</w:t>
            </w:r>
          </w:p>
        </w:tc>
      </w:tr>
      <w:tr w:rsidR="00F263A4" w:rsidRPr="001F46C4" w:rsidTr="00FE59EA">
        <w:trPr>
          <w:jc w:val="center"/>
        </w:trPr>
        <w:tc>
          <w:tcPr>
            <w:tcW w:w="6062" w:type="dxa"/>
            <w:shd w:val="clear" w:color="auto" w:fill="auto"/>
            <w:vAlign w:val="center"/>
          </w:tcPr>
          <w:p w:rsidR="00F263A4" w:rsidRDefault="00931F84" w:rsidP="005F6E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</w:pPr>
            <w:r>
              <w:t>Пра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63A4" w:rsidRDefault="00931F84" w:rsidP="005F6EFC">
            <w:pPr>
              <w:jc w:val="center"/>
            </w:pPr>
            <w:r>
              <w:t>24.09.2020</w:t>
            </w:r>
          </w:p>
        </w:tc>
      </w:tr>
      <w:tr w:rsidR="00F263A4" w:rsidRPr="001F46C4" w:rsidTr="00FE59EA">
        <w:trPr>
          <w:jc w:val="center"/>
        </w:trPr>
        <w:tc>
          <w:tcPr>
            <w:tcW w:w="6062" w:type="dxa"/>
            <w:shd w:val="clear" w:color="auto" w:fill="auto"/>
            <w:vAlign w:val="center"/>
          </w:tcPr>
          <w:p w:rsidR="00F263A4" w:rsidRDefault="00931F84" w:rsidP="005F6E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</w:pPr>
            <w:r>
              <w:t>Искусство (мировая художественная культур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63A4" w:rsidRDefault="00931F84" w:rsidP="005F6EFC">
            <w:pPr>
              <w:jc w:val="center"/>
            </w:pPr>
            <w:r>
              <w:t>25.09.2020</w:t>
            </w:r>
          </w:p>
        </w:tc>
      </w:tr>
      <w:tr w:rsidR="00F263A4" w:rsidRPr="001F46C4" w:rsidTr="00FE59EA">
        <w:trPr>
          <w:jc w:val="center"/>
        </w:trPr>
        <w:tc>
          <w:tcPr>
            <w:tcW w:w="6062" w:type="dxa"/>
            <w:shd w:val="clear" w:color="auto" w:fill="auto"/>
            <w:vAlign w:val="center"/>
          </w:tcPr>
          <w:p w:rsidR="00F263A4" w:rsidRDefault="00931F84" w:rsidP="005F6E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</w:pPr>
            <w:r>
              <w:t>Английский язык</w:t>
            </w:r>
          </w:p>
          <w:p w:rsidR="00931F84" w:rsidRDefault="00931F84" w:rsidP="005F6E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</w:pPr>
            <w:r>
              <w:t>Немецкий язы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63A4" w:rsidRDefault="000622AE" w:rsidP="005F6EFC">
            <w:pPr>
              <w:jc w:val="center"/>
            </w:pPr>
            <w:r>
              <w:t>28-29.09.2020</w:t>
            </w:r>
          </w:p>
        </w:tc>
      </w:tr>
      <w:tr w:rsidR="00F263A4" w:rsidRPr="001F46C4" w:rsidTr="00FE59EA">
        <w:trPr>
          <w:jc w:val="center"/>
        </w:trPr>
        <w:tc>
          <w:tcPr>
            <w:tcW w:w="6062" w:type="dxa"/>
            <w:shd w:val="clear" w:color="auto" w:fill="auto"/>
            <w:vAlign w:val="center"/>
          </w:tcPr>
          <w:p w:rsidR="00F263A4" w:rsidRDefault="000622AE" w:rsidP="005F6E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</w:pPr>
            <w:r>
              <w:t>Информатика и ИК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63A4" w:rsidRDefault="000622AE" w:rsidP="005F6EFC">
            <w:pPr>
              <w:jc w:val="center"/>
            </w:pPr>
            <w:r>
              <w:t>30.09.2020</w:t>
            </w:r>
          </w:p>
        </w:tc>
      </w:tr>
      <w:tr w:rsidR="00F263A4" w:rsidRPr="001F46C4" w:rsidTr="00FE59EA">
        <w:trPr>
          <w:jc w:val="center"/>
        </w:trPr>
        <w:tc>
          <w:tcPr>
            <w:tcW w:w="6062" w:type="dxa"/>
            <w:shd w:val="clear" w:color="auto" w:fill="auto"/>
            <w:vAlign w:val="center"/>
          </w:tcPr>
          <w:p w:rsidR="00F263A4" w:rsidRDefault="000622AE" w:rsidP="005F6E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</w:pPr>
            <w:r>
              <w:t xml:space="preserve"> Физик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63A4" w:rsidRDefault="000622AE" w:rsidP="005F6EFC">
            <w:pPr>
              <w:jc w:val="center"/>
            </w:pPr>
            <w:r>
              <w:t>01.10.2020</w:t>
            </w:r>
          </w:p>
        </w:tc>
      </w:tr>
      <w:tr w:rsidR="00F263A4" w:rsidRPr="001F46C4" w:rsidTr="00FE59EA">
        <w:trPr>
          <w:jc w:val="center"/>
        </w:trPr>
        <w:tc>
          <w:tcPr>
            <w:tcW w:w="6062" w:type="dxa"/>
            <w:shd w:val="clear" w:color="auto" w:fill="auto"/>
            <w:vAlign w:val="center"/>
          </w:tcPr>
          <w:p w:rsidR="00F263A4" w:rsidRDefault="000622AE" w:rsidP="005F6E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</w:pPr>
            <w:r>
              <w:t xml:space="preserve">Обществознание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63A4" w:rsidRDefault="000622AE" w:rsidP="005F6EFC">
            <w:pPr>
              <w:jc w:val="center"/>
            </w:pPr>
            <w:r>
              <w:t>06.10.2020</w:t>
            </w:r>
          </w:p>
        </w:tc>
      </w:tr>
      <w:tr w:rsidR="00F263A4" w:rsidRPr="001F46C4" w:rsidTr="00FE59EA">
        <w:trPr>
          <w:jc w:val="center"/>
        </w:trPr>
        <w:tc>
          <w:tcPr>
            <w:tcW w:w="6062" w:type="dxa"/>
            <w:shd w:val="clear" w:color="auto" w:fill="auto"/>
            <w:vAlign w:val="center"/>
          </w:tcPr>
          <w:p w:rsidR="00F263A4" w:rsidRDefault="000622AE" w:rsidP="005F6E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</w:pPr>
            <w:r>
              <w:t>Географ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63A4" w:rsidRDefault="000622AE" w:rsidP="005F6EFC">
            <w:pPr>
              <w:jc w:val="center"/>
            </w:pPr>
            <w:r>
              <w:t>07.10.2020</w:t>
            </w:r>
          </w:p>
        </w:tc>
      </w:tr>
      <w:tr w:rsidR="00F263A4" w:rsidRPr="001F46C4" w:rsidTr="00FE59EA">
        <w:trPr>
          <w:jc w:val="center"/>
        </w:trPr>
        <w:tc>
          <w:tcPr>
            <w:tcW w:w="6062" w:type="dxa"/>
            <w:shd w:val="clear" w:color="auto" w:fill="auto"/>
            <w:vAlign w:val="center"/>
          </w:tcPr>
          <w:p w:rsidR="00F263A4" w:rsidRDefault="000622AE" w:rsidP="005F6E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</w:pPr>
            <w:r>
              <w:t>Украинский язык и литерату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63A4" w:rsidRDefault="000622AE" w:rsidP="005F6EFC">
            <w:pPr>
              <w:jc w:val="center"/>
            </w:pPr>
            <w:r>
              <w:t>08.10.2020</w:t>
            </w:r>
          </w:p>
        </w:tc>
      </w:tr>
      <w:tr w:rsidR="00F263A4" w:rsidRPr="001F46C4" w:rsidTr="00FE59EA">
        <w:trPr>
          <w:jc w:val="center"/>
        </w:trPr>
        <w:tc>
          <w:tcPr>
            <w:tcW w:w="6062" w:type="dxa"/>
            <w:shd w:val="clear" w:color="auto" w:fill="auto"/>
            <w:vAlign w:val="center"/>
          </w:tcPr>
          <w:p w:rsidR="00F263A4" w:rsidRDefault="000622AE" w:rsidP="005F6E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</w:pPr>
            <w:r>
              <w:t>Биолог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63A4" w:rsidRDefault="000622AE" w:rsidP="005F6EFC">
            <w:pPr>
              <w:jc w:val="center"/>
            </w:pPr>
            <w:r>
              <w:t>12.10.2020</w:t>
            </w:r>
          </w:p>
        </w:tc>
      </w:tr>
      <w:tr w:rsidR="00F263A4" w:rsidRPr="001F46C4" w:rsidTr="00FE59EA">
        <w:trPr>
          <w:jc w:val="center"/>
        </w:trPr>
        <w:tc>
          <w:tcPr>
            <w:tcW w:w="6062" w:type="dxa"/>
            <w:shd w:val="clear" w:color="auto" w:fill="auto"/>
            <w:vAlign w:val="center"/>
          </w:tcPr>
          <w:p w:rsidR="00F263A4" w:rsidRDefault="000622AE" w:rsidP="005F6E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</w:pPr>
            <w:r>
              <w:t>Литерату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63A4" w:rsidRDefault="000622AE" w:rsidP="005F6EFC">
            <w:pPr>
              <w:jc w:val="center"/>
            </w:pPr>
            <w:r>
              <w:t>13.10.2020</w:t>
            </w:r>
          </w:p>
        </w:tc>
      </w:tr>
      <w:tr w:rsidR="00F263A4" w:rsidRPr="001F46C4" w:rsidTr="00FE59EA">
        <w:trPr>
          <w:jc w:val="center"/>
        </w:trPr>
        <w:tc>
          <w:tcPr>
            <w:tcW w:w="6062" w:type="dxa"/>
            <w:shd w:val="clear" w:color="auto" w:fill="auto"/>
            <w:vAlign w:val="center"/>
          </w:tcPr>
          <w:p w:rsidR="00F263A4" w:rsidRDefault="000622AE" w:rsidP="005F6E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</w:pPr>
            <w:r>
              <w:t>Астроном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63A4" w:rsidRDefault="000622AE" w:rsidP="005F6EFC">
            <w:pPr>
              <w:jc w:val="center"/>
            </w:pPr>
            <w:r>
              <w:t>14.10.2020</w:t>
            </w:r>
          </w:p>
        </w:tc>
      </w:tr>
      <w:tr w:rsidR="00F263A4" w:rsidRPr="001F46C4" w:rsidTr="00FE59EA">
        <w:trPr>
          <w:jc w:val="center"/>
        </w:trPr>
        <w:tc>
          <w:tcPr>
            <w:tcW w:w="6062" w:type="dxa"/>
            <w:shd w:val="clear" w:color="auto" w:fill="auto"/>
            <w:vAlign w:val="center"/>
          </w:tcPr>
          <w:p w:rsidR="00F263A4" w:rsidRDefault="000622AE" w:rsidP="005F6E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</w:pPr>
            <w:proofErr w:type="spellStart"/>
            <w:r>
              <w:t>Крымскотатарский</w:t>
            </w:r>
            <w:proofErr w:type="spellEnd"/>
            <w:r>
              <w:t xml:space="preserve"> язык и литерату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63A4" w:rsidRDefault="000622AE" w:rsidP="005F6EFC">
            <w:pPr>
              <w:jc w:val="center"/>
            </w:pPr>
            <w:r>
              <w:t>15.10.2020</w:t>
            </w:r>
          </w:p>
        </w:tc>
      </w:tr>
      <w:tr w:rsidR="00F263A4" w:rsidRPr="001F46C4" w:rsidTr="00FE59EA">
        <w:trPr>
          <w:jc w:val="center"/>
        </w:trPr>
        <w:tc>
          <w:tcPr>
            <w:tcW w:w="6062" w:type="dxa"/>
            <w:shd w:val="clear" w:color="auto" w:fill="auto"/>
            <w:vAlign w:val="center"/>
          </w:tcPr>
          <w:p w:rsidR="00F263A4" w:rsidRDefault="000622AE" w:rsidP="005F6E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</w:pPr>
            <w:r>
              <w:t>Математ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63A4" w:rsidRDefault="000622AE" w:rsidP="005F6EFC">
            <w:pPr>
              <w:jc w:val="center"/>
            </w:pPr>
            <w:r>
              <w:t>16.10.2020</w:t>
            </w:r>
          </w:p>
        </w:tc>
      </w:tr>
      <w:tr w:rsidR="00F263A4" w:rsidRPr="001F46C4" w:rsidTr="00FE59EA">
        <w:trPr>
          <w:jc w:val="center"/>
        </w:trPr>
        <w:tc>
          <w:tcPr>
            <w:tcW w:w="6062" w:type="dxa"/>
            <w:shd w:val="clear" w:color="auto" w:fill="auto"/>
            <w:vAlign w:val="center"/>
          </w:tcPr>
          <w:p w:rsidR="00F263A4" w:rsidRDefault="000622AE" w:rsidP="005F6E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</w:pPr>
            <w:r>
              <w:t>Истор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63A4" w:rsidRDefault="00996482" w:rsidP="00996482">
            <w:pPr>
              <w:jc w:val="center"/>
            </w:pPr>
            <w:r>
              <w:t>19</w:t>
            </w:r>
            <w:r w:rsidR="000622AE">
              <w:t>.1</w:t>
            </w:r>
            <w:r>
              <w:t>0</w:t>
            </w:r>
            <w:r w:rsidR="000622AE">
              <w:t>.2020</w:t>
            </w:r>
          </w:p>
        </w:tc>
      </w:tr>
      <w:tr w:rsidR="00F263A4" w:rsidRPr="001F46C4" w:rsidTr="00FE59EA">
        <w:trPr>
          <w:jc w:val="center"/>
        </w:trPr>
        <w:tc>
          <w:tcPr>
            <w:tcW w:w="6062" w:type="dxa"/>
            <w:shd w:val="clear" w:color="auto" w:fill="auto"/>
            <w:vAlign w:val="center"/>
          </w:tcPr>
          <w:p w:rsidR="00F263A4" w:rsidRDefault="000622AE" w:rsidP="005F6E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</w:pPr>
            <w:r>
              <w:t>Основы безопасности жизнедеятель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63A4" w:rsidRDefault="000622AE" w:rsidP="005F6EFC">
            <w:pPr>
              <w:jc w:val="center"/>
            </w:pPr>
            <w:r>
              <w:t>20.10.2020</w:t>
            </w:r>
          </w:p>
        </w:tc>
      </w:tr>
      <w:tr w:rsidR="00F263A4" w:rsidRPr="001F46C4" w:rsidTr="00FE59EA">
        <w:trPr>
          <w:jc w:val="center"/>
        </w:trPr>
        <w:tc>
          <w:tcPr>
            <w:tcW w:w="6062" w:type="dxa"/>
            <w:shd w:val="clear" w:color="auto" w:fill="auto"/>
            <w:vAlign w:val="center"/>
          </w:tcPr>
          <w:p w:rsidR="00F263A4" w:rsidRDefault="000622AE" w:rsidP="005F6E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</w:pPr>
            <w:r>
              <w:t>Хим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63A4" w:rsidRDefault="000622AE" w:rsidP="005F6EFC">
            <w:pPr>
              <w:jc w:val="center"/>
            </w:pPr>
            <w:r>
              <w:t>21.10.2020</w:t>
            </w:r>
          </w:p>
        </w:tc>
      </w:tr>
    </w:tbl>
    <w:p w:rsidR="00122D82" w:rsidRDefault="00122D82" w:rsidP="005F6EFC">
      <w:pPr>
        <w:ind w:left="5670"/>
        <w:jc w:val="both"/>
      </w:pPr>
    </w:p>
    <w:p w:rsidR="008735E5" w:rsidRDefault="008735E5" w:rsidP="005F6EFC">
      <w:r>
        <w:br w:type="page"/>
      </w:r>
    </w:p>
    <w:p w:rsidR="008735E5" w:rsidRDefault="008735E5" w:rsidP="005F6EFC">
      <w:pPr>
        <w:ind w:left="5670"/>
        <w:jc w:val="both"/>
        <w:rPr>
          <w:sz w:val="20"/>
          <w:szCs w:val="20"/>
        </w:rPr>
        <w:sectPr w:rsidR="008735E5" w:rsidSect="00DC39E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735E5" w:rsidRPr="000622AE" w:rsidRDefault="008735E5" w:rsidP="000622AE">
      <w:pPr>
        <w:ind w:left="11907"/>
        <w:jc w:val="both"/>
        <w:rPr>
          <w:sz w:val="16"/>
          <w:szCs w:val="20"/>
        </w:rPr>
      </w:pPr>
      <w:r w:rsidRPr="000622AE">
        <w:rPr>
          <w:sz w:val="16"/>
          <w:szCs w:val="20"/>
        </w:rPr>
        <w:lastRenderedPageBreak/>
        <w:t>Приложение №</w:t>
      </w:r>
      <w:r w:rsidRPr="000622AE">
        <w:rPr>
          <w:sz w:val="16"/>
          <w:szCs w:val="20"/>
          <w:lang w:val="uk-UA"/>
        </w:rPr>
        <w:t xml:space="preserve"> 2</w:t>
      </w:r>
      <w:r w:rsidRPr="000622AE">
        <w:rPr>
          <w:sz w:val="16"/>
          <w:szCs w:val="20"/>
        </w:rPr>
        <w:t xml:space="preserve"> </w:t>
      </w:r>
    </w:p>
    <w:p w:rsidR="008735E5" w:rsidRPr="000622AE" w:rsidRDefault="008735E5" w:rsidP="000622AE">
      <w:pPr>
        <w:ind w:left="11907"/>
        <w:jc w:val="both"/>
        <w:rPr>
          <w:sz w:val="16"/>
          <w:szCs w:val="20"/>
        </w:rPr>
      </w:pPr>
      <w:r w:rsidRPr="000622AE">
        <w:rPr>
          <w:sz w:val="16"/>
          <w:szCs w:val="20"/>
        </w:rPr>
        <w:t xml:space="preserve">к приказу </w:t>
      </w:r>
      <w:r w:rsidR="00855782" w:rsidRPr="000622AE">
        <w:rPr>
          <w:sz w:val="16"/>
          <w:szCs w:val="20"/>
        </w:rPr>
        <w:t>у</w:t>
      </w:r>
      <w:r w:rsidRPr="000622AE">
        <w:rPr>
          <w:sz w:val="16"/>
          <w:szCs w:val="20"/>
        </w:rPr>
        <w:t xml:space="preserve">правления образования и молодёжи администрации города Алушта </w:t>
      </w:r>
    </w:p>
    <w:p w:rsidR="00E57BDD" w:rsidRPr="00FB02BC" w:rsidRDefault="00E57BDD" w:rsidP="00E57BDD">
      <w:pPr>
        <w:ind w:left="11788" w:firstLine="119"/>
        <w:jc w:val="both"/>
        <w:rPr>
          <w:sz w:val="20"/>
        </w:rPr>
      </w:pPr>
      <w:r w:rsidRPr="00FB02BC">
        <w:rPr>
          <w:sz w:val="16"/>
          <w:szCs w:val="20"/>
        </w:rPr>
        <w:t>от «</w:t>
      </w:r>
      <w:r>
        <w:rPr>
          <w:sz w:val="16"/>
          <w:szCs w:val="20"/>
        </w:rPr>
        <w:t>14</w:t>
      </w:r>
      <w:r w:rsidRPr="00FB02BC">
        <w:rPr>
          <w:sz w:val="16"/>
          <w:szCs w:val="20"/>
        </w:rPr>
        <w:t xml:space="preserve">» </w:t>
      </w:r>
      <w:r>
        <w:rPr>
          <w:sz w:val="16"/>
          <w:szCs w:val="20"/>
        </w:rPr>
        <w:t xml:space="preserve">сентября </w:t>
      </w:r>
      <w:r w:rsidRPr="00FB02BC">
        <w:rPr>
          <w:sz w:val="16"/>
          <w:szCs w:val="20"/>
        </w:rPr>
        <w:t>2020</w:t>
      </w:r>
      <w:r>
        <w:rPr>
          <w:sz w:val="16"/>
          <w:szCs w:val="20"/>
        </w:rPr>
        <w:t xml:space="preserve"> № 224</w:t>
      </w:r>
    </w:p>
    <w:p w:rsidR="008735E5" w:rsidRDefault="008735E5" w:rsidP="005F6EFC">
      <w:pPr>
        <w:shd w:val="clear" w:color="auto" w:fill="FFFFFF"/>
        <w:ind w:right="5"/>
        <w:jc w:val="both"/>
        <w:rPr>
          <w:color w:val="000000"/>
          <w:spacing w:val="-3"/>
          <w:sz w:val="22"/>
          <w:szCs w:val="22"/>
        </w:rPr>
      </w:pPr>
    </w:p>
    <w:p w:rsidR="008735E5" w:rsidRPr="006D03EF" w:rsidRDefault="008735E5" w:rsidP="005F6EFC">
      <w:pPr>
        <w:shd w:val="clear" w:color="auto" w:fill="FFFFFF"/>
        <w:ind w:right="-31"/>
        <w:jc w:val="center"/>
        <w:rPr>
          <w:b/>
          <w:color w:val="000000"/>
          <w:spacing w:val="-3"/>
        </w:rPr>
      </w:pPr>
      <w:r w:rsidRPr="006D03EF">
        <w:rPr>
          <w:b/>
          <w:color w:val="000000"/>
          <w:spacing w:val="-3"/>
        </w:rPr>
        <w:t>ПРОТОКОЛ заседания жюри №_____</w:t>
      </w:r>
      <w:proofErr w:type="gramStart"/>
      <w:r w:rsidRPr="006D03EF">
        <w:rPr>
          <w:b/>
          <w:color w:val="000000"/>
          <w:spacing w:val="-3"/>
        </w:rPr>
        <w:t>от  _</w:t>
      </w:r>
      <w:proofErr w:type="gramEnd"/>
      <w:r w:rsidRPr="006D03EF">
        <w:rPr>
          <w:b/>
          <w:color w:val="000000"/>
          <w:spacing w:val="-3"/>
        </w:rPr>
        <w:t>_________ 20    г.</w:t>
      </w:r>
    </w:p>
    <w:p w:rsidR="008735E5" w:rsidRPr="006D03EF" w:rsidRDefault="008735E5" w:rsidP="005F6EFC">
      <w:pPr>
        <w:shd w:val="clear" w:color="auto" w:fill="FFFFFF"/>
        <w:ind w:right="-31"/>
        <w:jc w:val="center"/>
        <w:rPr>
          <w:b/>
          <w:color w:val="000000"/>
          <w:spacing w:val="-1"/>
        </w:rPr>
      </w:pPr>
      <w:r w:rsidRPr="006D03EF">
        <w:rPr>
          <w:b/>
          <w:color w:val="000000"/>
          <w:spacing w:val="-3"/>
        </w:rPr>
        <w:t xml:space="preserve">по итогам проведения школьного этапа </w:t>
      </w:r>
      <w:r w:rsidRPr="006D03EF">
        <w:rPr>
          <w:b/>
          <w:color w:val="000000"/>
          <w:spacing w:val="-1"/>
        </w:rPr>
        <w:t>всероссийской олимпиады школьников</w:t>
      </w:r>
    </w:p>
    <w:p w:rsidR="008735E5" w:rsidRDefault="008735E5" w:rsidP="005F6EFC">
      <w:pPr>
        <w:shd w:val="clear" w:color="auto" w:fill="FFFFFF"/>
        <w:ind w:right="-31"/>
        <w:jc w:val="center"/>
        <w:rPr>
          <w:b/>
          <w:color w:val="000000"/>
          <w:spacing w:val="-1"/>
        </w:rPr>
      </w:pPr>
      <w:proofErr w:type="gramStart"/>
      <w:r w:rsidRPr="006D03EF">
        <w:rPr>
          <w:b/>
          <w:color w:val="000000"/>
          <w:spacing w:val="-1"/>
        </w:rPr>
        <w:t>по  _</w:t>
      </w:r>
      <w:proofErr w:type="gramEnd"/>
      <w:r w:rsidRPr="006D03EF">
        <w:rPr>
          <w:b/>
          <w:color w:val="000000"/>
          <w:spacing w:val="-1"/>
        </w:rPr>
        <w:t>________________________</w:t>
      </w:r>
      <w:r>
        <w:rPr>
          <w:b/>
          <w:color w:val="000000"/>
          <w:spacing w:val="-1"/>
        </w:rPr>
        <w:t>___________________</w:t>
      </w:r>
    </w:p>
    <w:p w:rsidR="008735E5" w:rsidRPr="008735E5" w:rsidRDefault="008735E5" w:rsidP="005F6EFC">
      <w:pPr>
        <w:shd w:val="clear" w:color="auto" w:fill="FFFFFF"/>
        <w:ind w:right="-31"/>
        <w:jc w:val="center"/>
        <w:rPr>
          <w:b/>
          <w:color w:val="000000"/>
          <w:spacing w:val="-1"/>
          <w:vertAlign w:val="superscript"/>
          <w:lang w:val="uk-UA"/>
        </w:rPr>
      </w:pPr>
      <w:proofErr w:type="spellStart"/>
      <w:r>
        <w:rPr>
          <w:b/>
          <w:color w:val="000000"/>
          <w:spacing w:val="-1"/>
          <w:vertAlign w:val="superscript"/>
          <w:lang w:val="uk-UA"/>
        </w:rPr>
        <w:t>название</w:t>
      </w:r>
      <w:proofErr w:type="spellEnd"/>
      <w:r>
        <w:rPr>
          <w:b/>
          <w:color w:val="000000"/>
          <w:spacing w:val="-1"/>
          <w:vertAlign w:val="superscript"/>
          <w:lang w:val="uk-UA"/>
        </w:rPr>
        <w:t xml:space="preserve"> предмета</w:t>
      </w:r>
    </w:p>
    <w:p w:rsidR="008735E5" w:rsidRDefault="008735E5" w:rsidP="005F6EFC">
      <w:pPr>
        <w:shd w:val="clear" w:color="auto" w:fill="FFFFFF"/>
        <w:ind w:left="403"/>
        <w:rPr>
          <w:color w:val="000000"/>
          <w:spacing w:val="-3"/>
        </w:rPr>
      </w:pPr>
      <w:r>
        <w:rPr>
          <w:color w:val="000000"/>
          <w:spacing w:val="-3"/>
        </w:rPr>
        <w:t>Образовательное учреждение: ____________________________________________________________________________________________</w:t>
      </w:r>
    </w:p>
    <w:p w:rsidR="0007516D" w:rsidRDefault="0007516D" w:rsidP="00654529">
      <w:pPr>
        <w:shd w:val="clear" w:color="auto" w:fill="FFFFFF"/>
        <w:ind w:left="403"/>
        <w:rPr>
          <w:color w:val="000000"/>
          <w:spacing w:val="-4"/>
        </w:rPr>
      </w:pPr>
    </w:p>
    <w:p w:rsidR="008735E5" w:rsidRDefault="00654529" w:rsidP="00654529">
      <w:pPr>
        <w:shd w:val="clear" w:color="auto" w:fill="FFFFFF"/>
        <w:ind w:left="403"/>
        <w:rPr>
          <w:color w:val="000000"/>
          <w:spacing w:val="-4"/>
        </w:rPr>
      </w:pPr>
      <w:r>
        <w:rPr>
          <w:color w:val="000000"/>
          <w:spacing w:val="-4"/>
        </w:rPr>
        <w:t xml:space="preserve">Дата проведения </w:t>
      </w:r>
      <w:proofErr w:type="gramStart"/>
      <w:r>
        <w:rPr>
          <w:color w:val="000000"/>
          <w:spacing w:val="-4"/>
        </w:rPr>
        <w:t>олимпиады:_</w:t>
      </w:r>
      <w:proofErr w:type="gramEnd"/>
      <w:r>
        <w:rPr>
          <w:color w:val="000000"/>
          <w:spacing w:val="-4"/>
        </w:rPr>
        <w:t>___________________ Количество участников: _____________ Класс_________</w:t>
      </w:r>
    </w:p>
    <w:p w:rsidR="0007516D" w:rsidRDefault="0007516D" w:rsidP="005F6EFC">
      <w:pPr>
        <w:shd w:val="clear" w:color="auto" w:fill="FFFFFF"/>
        <w:tabs>
          <w:tab w:val="left" w:leader="underscore" w:pos="4637"/>
        </w:tabs>
        <w:ind w:left="396"/>
        <w:rPr>
          <w:b/>
          <w:bCs/>
          <w:color w:val="000000"/>
          <w:spacing w:val="-4"/>
        </w:rPr>
      </w:pPr>
    </w:p>
    <w:p w:rsidR="008735E5" w:rsidRDefault="008735E5" w:rsidP="005F6EFC">
      <w:pPr>
        <w:shd w:val="clear" w:color="auto" w:fill="FFFFFF"/>
        <w:tabs>
          <w:tab w:val="left" w:leader="underscore" w:pos="4637"/>
        </w:tabs>
        <w:ind w:left="396"/>
        <w:rPr>
          <w:color w:val="000000"/>
          <w:spacing w:val="-4"/>
        </w:rPr>
      </w:pPr>
      <w:r>
        <w:rPr>
          <w:b/>
          <w:bCs/>
          <w:color w:val="000000"/>
          <w:spacing w:val="-4"/>
        </w:rPr>
        <w:t xml:space="preserve">Присутствовали </w:t>
      </w:r>
      <w:r>
        <w:rPr>
          <w:color w:val="000000"/>
          <w:spacing w:val="-4"/>
        </w:rPr>
        <w:t>члены жюри:</w:t>
      </w:r>
    </w:p>
    <w:p w:rsidR="0007516D" w:rsidRDefault="0007516D" w:rsidP="005F6EFC">
      <w:pPr>
        <w:shd w:val="clear" w:color="auto" w:fill="FFFFFF"/>
        <w:tabs>
          <w:tab w:val="left" w:leader="underscore" w:pos="4637"/>
        </w:tabs>
        <w:ind w:left="396"/>
        <w:rPr>
          <w:color w:val="000000"/>
          <w:spacing w:val="-8"/>
        </w:rPr>
      </w:pPr>
    </w:p>
    <w:p w:rsidR="008735E5" w:rsidRDefault="008735E5" w:rsidP="005F6EFC">
      <w:pPr>
        <w:shd w:val="clear" w:color="auto" w:fill="FFFFFF"/>
        <w:tabs>
          <w:tab w:val="left" w:leader="underscore" w:pos="4637"/>
        </w:tabs>
        <w:ind w:left="396"/>
        <w:rPr>
          <w:color w:val="000000"/>
          <w:spacing w:val="-3"/>
        </w:rPr>
      </w:pPr>
      <w:r>
        <w:rPr>
          <w:color w:val="000000"/>
          <w:spacing w:val="-8"/>
        </w:rPr>
        <w:t xml:space="preserve">председатель жюри: </w:t>
      </w:r>
      <w:r>
        <w:rPr>
          <w:color w:val="000000"/>
          <w:spacing w:val="-3"/>
        </w:rPr>
        <w:t>_________________________________________________________________________________________________________________________</w:t>
      </w:r>
    </w:p>
    <w:p w:rsidR="008735E5" w:rsidRDefault="008735E5" w:rsidP="005F6EFC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 xml:space="preserve">       члены жюри: ________________________________________________________________________________________________________________</w:t>
      </w:r>
    </w:p>
    <w:p w:rsidR="008735E5" w:rsidRDefault="008735E5" w:rsidP="005F6EFC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_______________________________________________________________________________________________________________________________</w:t>
      </w:r>
    </w:p>
    <w:p w:rsidR="008735E5" w:rsidRDefault="008735E5" w:rsidP="005F6EFC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_______________________________________________________________________________________________________________________________</w:t>
      </w:r>
    </w:p>
    <w:p w:rsidR="008735E5" w:rsidRDefault="008735E5" w:rsidP="005F6EFC">
      <w:pPr>
        <w:shd w:val="clear" w:color="auto" w:fill="FFFFFF"/>
        <w:jc w:val="both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>Повестка дня:</w:t>
      </w:r>
    </w:p>
    <w:p w:rsidR="008735E5" w:rsidRDefault="008735E5" w:rsidP="005F6EFC">
      <w:pPr>
        <w:shd w:val="clear" w:color="auto" w:fill="FFFFFF"/>
        <w:tabs>
          <w:tab w:val="left" w:pos="670"/>
          <w:tab w:val="left" w:leader="underscore" w:pos="8683"/>
        </w:tabs>
        <w:ind w:left="389"/>
        <w:jc w:val="both"/>
        <w:rPr>
          <w:color w:val="000000"/>
          <w:spacing w:val="-6"/>
        </w:rPr>
      </w:pPr>
      <w:r>
        <w:rPr>
          <w:b/>
          <w:color w:val="000000"/>
          <w:spacing w:val="-26"/>
        </w:rPr>
        <w:t>1.</w:t>
      </w:r>
      <w:r>
        <w:rPr>
          <w:color w:val="000000"/>
        </w:rPr>
        <w:tab/>
      </w:r>
      <w:r>
        <w:rPr>
          <w:color w:val="000000"/>
          <w:spacing w:val="-6"/>
        </w:rPr>
        <w:t xml:space="preserve">Утверждение итоговой (рейтинговой) таблицы результатов участников школьного этапа всероссийской олимпиады школьников </w:t>
      </w:r>
      <w:r>
        <w:rPr>
          <w:color w:val="000000"/>
          <w:spacing w:val="-6"/>
        </w:rPr>
        <w:br/>
        <w:t>по _____________________________________________________________________________________________________(приложение)</w:t>
      </w:r>
    </w:p>
    <w:p w:rsidR="008735E5" w:rsidRDefault="008735E5" w:rsidP="005F6EFC">
      <w:pPr>
        <w:shd w:val="clear" w:color="auto" w:fill="FFFFFF"/>
        <w:tabs>
          <w:tab w:val="left" w:pos="670"/>
        </w:tabs>
        <w:ind w:left="389"/>
        <w:jc w:val="both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 xml:space="preserve">Постановили: </w:t>
      </w:r>
    </w:p>
    <w:p w:rsidR="008735E5" w:rsidRDefault="008735E5" w:rsidP="005F6EFC">
      <w:pPr>
        <w:shd w:val="clear" w:color="auto" w:fill="FFFFFF"/>
        <w:tabs>
          <w:tab w:val="left" w:pos="670"/>
          <w:tab w:val="left" w:leader="underscore" w:pos="8683"/>
        </w:tabs>
        <w:ind w:left="389"/>
        <w:jc w:val="both"/>
        <w:rPr>
          <w:color w:val="000000"/>
          <w:spacing w:val="-6"/>
        </w:rPr>
      </w:pPr>
      <w:r>
        <w:rPr>
          <w:b/>
          <w:color w:val="000000"/>
          <w:spacing w:val="-26"/>
        </w:rPr>
        <w:t>1.</w:t>
      </w:r>
      <w:r>
        <w:rPr>
          <w:color w:val="000000"/>
        </w:rPr>
        <w:tab/>
      </w:r>
      <w:r>
        <w:rPr>
          <w:color w:val="000000"/>
          <w:spacing w:val="-6"/>
        </w:rPr>
        <w:t xml:space="preserve">Утвердить итоговую (рейтинговую) таблицу результатов участников школьного этапа всероссийской олимпиады школьников </w:t>
      </w:r>
      <w:r>
        <w:rPr>
          <w:color w:val="000000"/>
          <w:spacing w:val="-6"/>
        </w:rPr>
        <w:br/>
        <w:t>по  _____________________________________________________________________________________________________(приложение)</w:t>
      </w:r>
    </w:p>
    <w:p w:rsidR="008735E5" w:rsidRDefault="008735E5" w:rsidP="005F6EFC">
      <w:pPr>
        <w:shd w:val="clear" w:color="auto" w:fill="FFFFFF"/>
        <w:tabs>
          <w:tab w:val="left" w:pos="670"/>
        </w:tabs>
        <w:ind w:left="389"/>
        <w:jc w:val="both"/>
        <w:rPr>
          <w:b/>
          <w:color w:val="000000"/>
        </w:rPr>
      </w:pPr>
      <w:r>
        <w:rPr>
          <w:b/>
          <w:color w:val="000000"/>
        </w:rPr>
        <w:t xml:space="preserve">Особые </w:t>
      </w:r>
      <w:r>
        <w:rPr>
          <w:b/>
          <w:bCs/>
          <w:color w:val="000000"/>
        </w:rPr>
        <w:t xml:space="preserve">замечания членов </w:t>
      </w:r>
      <w:r>
        <w:rPr>
          <w:b/>
          <w:color w:val="000000"/>
        </w:rPr>
        <w:t xml:space="preserve">жюри </w:t>
      </w:r>
      <w:r>
        <w:rPr>
          <w:b/>
          <w:bCs/>
          <w:color w:val="000000"/>
        </w:rPr>
        <w:t xml:space="preserve">по </w:t>
      </w:r>
      <w:r>
        <w:rPr>
          <w:b/>
          <w:color w:val="000000"/>
        </w:rPr>
        <w:t xml:space="preserve">итогам </w:t>
      </w:r>
      <w:r>
        <w:rPr>
          <w:b/>
          <w:bCs/>
          <w:color w:val="000000"/>
        </w:rPr>
        <w:t xml:space="preserve">проведения </w:t>
      </w:r>
      <w:r>
        <w:rPr>
          <w:b/>
          <w:color w:val="000000"/>
        </w:rPr>
        <w:t>олимпиады: _______________________________________________________</w:t>
      </w:r>
    </w:p>
    <w:p w:rsidR="008735E5" w:rsidRDefault="008735E5" w:rsidP="005F6EFC">
      <w:pPr>
        <w:shd w:val="clear" w:color="auto" w:fill="FFFFFF"/>
        <w:tabs>
          <w:tab w:val="left" w:pos="670"/>
        </w:tabs>
        <w:ind w:left="389"/>
        <w:jc w:val="both"/>
        <w:rPr>
          <w:color w:val="000000"/>
        </w:rPr>
      </w:pPr>
      <w:r>
        <w:rPr>
          <w:color w:val="000000"/>
        </w:rPr>
        <w:t xml:space="preserve"> _____________________________________________________________________________________________________________________</w:t>
      </w:r>
    </w:p>
    <w:p w:rsidR="008735E5" w:rsidRDefault="008735E5" w:rsidP="005F6EFC">
      <w:pPr>
        <w:shd w:val="clear" w:color="auto" w:fill="FFFFFF"/>
        <w:tabs>
          <w:tab w:val="left" w:pos="670"/>
        </w:tabs>
        <w:ind w:left="389"/>
        <w:jc w:val="both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</w:t>
      </w:r>
    </w:p>
    <w:p w:rsidR="008735E5" w:rsidRDefault="008735E5" w:rsidP="005F6EFC">
      <w:pPr>
        <w:shd w:val="clear" w:color="auto" w:fill="FFFFFF"/>
        <w:rPr>
          <w:color w:val="000000"/>
          <w:spacing w:val="-8"/>
        </w:rPr>
      </w:pPr>
    </w:p>
    <w:p w:rsidR="00E74D60" w:rsidRDefault="008735E5" w:rsidP="005F6EFC">
      <w:pPr>
        <w:shd w:val="clear" w:color="auto" w:fill="FFFFFF"/>
        <w:rPr>
          <w:color w:val="000000"/>
          <w:spacing w:val="-8"/>
        </w:rPr>
      </w:pPr>
      <w:r>
        <w:rPr>
          <w:color w:val="000000"/>
          <w:spacing w:val="-8"/>
        </w:rPr>
        <w:t xml:space="preserve">Председатель жюри ____________________________________ </w:t>
      </w:r>
    </w:p>
    <w:p w:rsidR="008735E5" w:rsidRDefault="008735E5" w:rsidP="005F6EFC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 xml:space="preserve">Члены </w:t>
      </w:r>
      <w:proofErr w:type="gramStart"/>
      <w:r>
        <w:rPr>
          <w:color w:val="000000"/>
          <w:spacing w:val="-6"/>
        </w:rPr>
        <w:t xml:space="preserve">жюри:   </w:t>
      </w:r>
      <w:proofErr w:type="gramEnd"/>
      <w:r>
        <w:rPr>
          <w:color w:val="000000"/>
          <w:spacing w:val="-6"/>
        </w:rPr>
        <w:t xml:space="preserve">        ___________________________________  </w:t>
      </w:r>
    </w:p>
    <w:p w:rsidR="008735E5" w:rsidRDefault="008735E5" w:rsidP="005F6EFC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  <w:t xml:space="preserve">                           ___________________________________</w:t>
      </w:r>
    </w:p>
    <w:p w:rsidR="008735E5" w:rsidRDefault="008735E5" w:rsidP="005F6EFC">
      <w:pPr>
        <w:shd w:val="clear" w:color="auto" w:fill="FFFFFF"/>
        <w:ind w:left="708" w:firstLine="708"/>
        <w:rPr>
          <w:color w:val="000000"/>
          <w:spacing w:val="-6"/>
        </w:rPr>
      </w:pPr>
      <w:r>
        <w:rPr>
          <w:color w:val="000000"/>
          <w:spacing w:val="-6"/>
        </w:rPr>
        <w:t xml:space="preserve">         __________________________________</w:t>
      </w:r>
      <w:r w:rsidR="00E74D60">
        <w:rPr>
          <w:color w:val="000000"/>
          <w:spacing w:val="-6"/>
        </w:rPr>
        <w:t>_</w:t>
      </w:r>
    </w:p>
    <w:p w:rsidR="00FB02BC" w:rsidRDefault="00FB02BC" w:rsidP="005F6EFC">
      <w:pPr>
        <w:shd w:val="clear" w:color="auto" w:fill="FFFFFF"/>
        <w:ind w:left="708" w:firstLine="708"/>
        <w:rPr>
          <w:color w:val="000000"/>
          <w:spacing w:val="-6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  <w:t xml:space="preserve"> ___________________________________</w:t>
      </w:r>
    </w:p>
    <w:p w:rsidR="00FB02BC" w:rsidRDefault="00FB02BC" w:rsidP="005F6EFC">
      <w:pPr>
        <w:shd w:val="clear" w:color="auto" w:fill="FFFFFF"/>
        <w:ind w:left="708" w:firstLine="708"/>
        <w:rPr>
          <w:color w:val="000000"/>
          <w:spacing w:val="-6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  <w:t>___________________________________</w:t>
      </w:r>
    </w:p>
    <w:p w:rsidR="00FB02BC" w:rsidRDefault="00FB02BC" w:rsidP="005F6EFC">
      <w:pPr>
        <w:shd w:val="clear" w:color="auto" w:fill="FFFFFF"/>
        <w:ind w:left="708" w:firstLine="708"/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  <w:t>___________________________________</w:t>
      </w:r>
      <w:r>
        <w:rPr>
          <w:color w:val="000000"/>
          <w:spacing w:val="-6"/>
        </w:rPr>
        <w:br/>
      </w:r>
    </w:p>
    <w:p w:rsidR="008735E5" w:rsidRDefault="008735E5" w:rsidP="005F6EFC">
      <w:r>
        <w:br w:type="page"/>
      </w:r>
    </w:p>
    <w:p w:rsidR="008735E5" w:rsidRDefault="008735E5" w:rsidP="005F6EFC">
      <w:pPr>
        <w:ind w:left="5670"/>
        <w:jc w:val="both"/>
        <w:sectPr w:rsidR="008735E5" w:rsidSect="00FB02B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735E5" w:rsidRPr="000622AE" w:rsidRDefault="008735E5" w:rsidP="000622AE">
      <w:pPr>
        <w:ind w:left="11340"/>
        <w:jc w:val="both"/>
        <w:rPr>
          <w:sz w:val="16"/>
          <w:szCs w:val="20"/>
        </w:rPr>
      </w:pPr>
      <w:r w:rsidRPr="000622AE">
        <w:rPr>
          <w:sz w:val="16"/>
          <w:szCs w:val="20"/>
        </w:rPr>
        <w:lastRenderedPageBreak/>
        <w:t>Приложение №</w:t>
      </w:r>
      <w:r w:rsidRPr="000622AE">
        <w:rPr>
          <w:sz w:val="16"/>
          <w:szCs w:val="20"/>
          <w:lang w:val="uk-UA"/>
        </w:rPr>
        <w:t xml:space="preserve"> 3</w:t>
      </w:r>
      <w:r w:rsidRPr="000622AE">
        <w:rPr>
          <w:sz w:val="16"/>
          <w:szCs w:val="20"/>
        </w:rPr>
        <w:t xml:space="preserve"> </w:t>
      </w:r>
    </w:p>
    <w:p w:rsidR="008735E5" w:rsidRPr="000622AE" w:rsidRDefault="008735E5" w:rsidP="000622AE">
      <w:pPr>
        <w:ind w:left="11340"/>
        <w:jc w:val="both"/>
        <w:rPr>
          <w:sz w:val="16"/>
          <w:szCs w:val="20"/>
        </w:rPr>
      </w:pPr>
      <w:r w:rsidRPr="000622AE">
        <w:rPr>
          <w:sz w:val="16"/>
          <w:szCs w:val="20"/>
        </w:rPr>
        <w:t xml:space="preserve">к приказу </w:t>
      </w:r>
      <w:r w:rsidR="00855782" w:rsidRPr="000622AE">
        <w:rPr>
          <w:sz w:val="16"/>
          <w:szCs w:val="20"/>
        </w:rPr>
        <w:t>у</w:t>
      </w:r>
      <w:r w:rsidRPr="000622AE">
        <w:rPr>
          <w:sz w:val="16"/>
          <w:szCs w:val="20"/>
        </w:rPr>
        <w:t xml:space="preserve">правления образования и молодёжи администрации города Алушта </w:t>
      </w:r>
    </w:p>
    <w:p w:rsidR="00E57BDD" w:rsidRPr="00FB02BC" w:rsidRDefault="00E57BDD" w:rsidP="00E57BDD">
      <w:pPr>
        <w:ind w:left="11221" w:firstLine="129"/>
        <w:jc w:val="both"/>
        <w:rPr>
          <w:sz w:val="20"/>
        </w:rPr>
      </w:pPr>
      <w:r w:rsidRPr="00FB02BC">
        <w:rPr>
          <w:sz w:val="16"/>
          <w:szCs w:val="20"/>
        </w:rPr>
        <w:t>от «</w:t>
      </w:r>
      <w:r>
        <w:rPr>
          <w:sz w:val="16"/>
          <w:szCs w:val="20"/>
        </w:rPr>
        <w:t>14</w:t>
      </w:r>
      <w:r w:rsidRPr="00FB02BC">
        <w:rPr>
          <w:sz w:val="16"/>
          <w:szCs w:val="20"/>
        </w:rPr>
        <w:t xml:space="preserve">» </w:t>
      </w:r>
      <w:r>
        <w:rPr>
          <w:sz w:val="16"/>
          <w:szCs w:val="20"/>
        </w:rPr>
        <w:t xml:space="preserve">сентября </w:t>
      </w:r>
      <w:r w:rsidRPr="00FB02BC">
        <w:rPr>
          <w:sz w:val="16"/>
          <w:szCs w:val="20"/>
        </w:rPr>
        <w:t>2020</w:t>
      </w:r>
      <w:r>
        <w:rPr>
          <w:sz w:val="16"/>
          <w:szCs w:val="20"/>
        </w:rPr>
        <w:t xml:space="preserve"> № 224</w:t>
      </w:r>
    </w:p>
    <w:p w:rsidR="008735E5" w:rsidRPr="000622AE" w:rsidRDefault="008735E5" w:rsidP="000622AE">
      <w:pPr>
        <w:ind w:left="11340"/>
        <w:jc w:val="both"/>
        <w:rPr>
          <w:sz w:val="16"/>
          <w:szCs w:val="20"/>
        </w:rPr>
      </w:pPr>
    </w:p>
    <w:p w:rsidR="00E74D60" w:rsidRDefault="00E74D60" w:rsidP="005F6EFC">
      <w:pPr>
        <w:jc w:val="center"/>
      </w:pPr>
    </w:p>
    <w:p w:rsidR="008735E5" w:rsidRDefault="00E74D60" w:rsidP="005F6EFC">
      <w:pPr>
        <w:jc w:val="center"/>
      </w:pPr>
      <w:r>
        <w:t>_________________________________________________________________________________________________________________</w:t>
      </w:r>
    </w:p>
    <w:p w:rsidR="00E74D60" w:rsidRPr="0007516D" w:rsidRDefault="00E74D60" w:rsidP="005F6EFC">
      <w:pPr>
        <w:jc w:val="center"/>
        <w:rPr>
          <w:b/>
          <w:vertAlign w:val="superscript"/>
        </w:rPr>
      </w:pPr>
      <w:r w:rsidRPr="0007516D">
        <w:rPr>
          <w:b/>
          <w:vertAlign w:val="superscript"/>
        </w:rPr>
        <w:t>название общеобразовательного учреждения</w:t>
      </w:r>
    </w:p>
    <w:p w:rsidR="008735E5" w:rsidRPr="0007516D" w:rsidRDefault="008735E5" w:rsidP="005F6EFC">
      <w:pPr>
        <w:jc w:val="center"/>
        <w:rPr>
          <w:b/>
        </w:rPr>
      </w:pPr>
      <w:r w:rsidRPr="0007516D">
        <w:rPr>
          <w:b/>
        </w:rPr>
        <w:t>Рейтинговая таблица результа</w:t>
      </w:r>
      <w:r w:rsidR="0007516D">
        <w:rPr>
          <w:b/>
        </w:rPr>
        <w:t>тов участников школьного этапа в</w:t>
      </w:r>
      <w:r w:rsidRPr="0007516D">
        <w:rPr>
          <w:b/>
        </w:rPr>
        <w:t xml:space="preserve">сероссийской олимпиады школьников </w:t>
      </w:r>
    </w:p>
    <w:p w:rsidR="008735E5" w:rsidRDefault="008735E5" w:rsidP="005F6EFC">
      <w:pPr>
        <w:jc w:val="center"/>
      </w:pPr>
      <w:r>
        <w:t>по ___________________________________________________________</w:t>
      </w:r>
    </w:p>
    <w:p w:rsidR="000622AE" w:rsidRDefault="000622AE" w:rsidP="0007516D">
      <w:pPr>
        <w:jc w:val="both"/>
      </w:pPr>
    </w:p>
    <w:p w:rsidR="0007516D" w:rsidRDefault="008735E5" w:rsidP="0007516D">
      <w:pPr>
        <w:jc w:val="both"/>
      </w:pPr>
      <w:r>
        <w:t xml:space="preserve">Дата </w:t>
      </w:r>
      <w:proofErr w:type="gramStart"/>
      <w:r>
        <w:t>проведения:_</w:t>
      </w:r>
      <w:proofErr w:type="gramEnd"/>
      <w:r>
        <w:t>______________________</w:t>
      </w:r>
      <w:r w:rsidR="0007516D">
        <w:t xml:space="preserve"> Класс: ______ Максимальное количество баллов: _______</w:t>
      </w:r>
    </w:p>
    <w:p w:rsidR="008735E5" w:rsidRDefault="008735E5" w:rsidP="005F6EFC">
      <w:pPr>
        <w:jc w:val="center"/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817"/>
        <w:gridCol w:w="4819"/>
        <w:gridCol w:w="901"/>
        <w:gridCol w:w="1650"/>
        <w:gridCol w:w="1350"/>
        <w:gridCol w:w="1766"/>
        <w:gridCol w:w="4114"/>
      </w:tblGrid>
      <w:tr w:rsidR="005F6EFC" w:rsidRPr="00E74D60" w:rsidTr="005F6EFC">
        <w:tc>
          <w:tcPr>
            <w:tcW w:w="817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  <w:r w:rsidRPr="00E74D60">
              <w:rPr>
                <w:sz w:val="22"/>
              </w:rPr>
              <w:t>№ п/п</w:t>
            </w:r>
          </w:p>
        </w:tc>
        <w:tc>
          <w:tcPr>
            <w:tcW w:w="4819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  <w:r w:rsidRPr="00E74D60">
              <w:rPr>
                <w:sz w:val="22"/>
              </w:rPr>
              <w:t>ФИО участника</w:t>
            </w:r>
          </w:p>
        </w:tc>
        <w:tc>
          <w:tcPr>
            <w:tcW w:w="901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л (м/ж)</w:t>
            </w:r>
          </w:p>
        </w:tc>
        <w:tc>
          <w:tcPr>
            <w:tcW w:w="1650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  <w:r w:rsidRPr="00E74D60">
              <w:rPr>
                <w:sz w:val="22"/>
              </w:rPr>
              <w:t>Ограниченные возможности здоровья (имеются/не имеются)</w:t>
            </w:r>
          </w:p>
        </w:tc>
        <w:tc>
          <w:tcPr>
            <w:tcW w:w="1350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  <w:r w:rsidRPr="00E74D60">
              <w:rPr>
                <w:sz w:val="22"/>
              </w:rPr>
              <w:t>Результат</w:t>
            </w:r>
            <w:r>
              <w:rPr>
                <w:sz w:val="22"/>
              </w:rPr>
              <w:t xml:space="preserve"> (количество баллов)</w:t>
            </w:r>
          </w:p>
        </w:tc>
        <w:tc>
          <w:tcPr>
            <w:tcW w:w="1766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  <w:r w:rsidRPr="00E74D60">
              <w:rPr>
                <w:sz w:val="22"/>
              </w:rPr>
              <w:t>Статус (победитель/</w:t>
            </w:r>
          </w:p>
          <w:p w:rsidR="005F6EFC" w:rsidRPr="00E74D60" w:rsidRDefault="005F6EFC" w:rsidP="005F6EFC">
            <w:pPr>
              <w:jc w:val="center"/>
              <w:rPr>
                <w:sz w:val="22"/>
              </w:rPr>
            </w:pPr>
            <w:r w:rsidRPr="00E74D60">
              <w:rPr>
                <w:sz w:val="22"/>
              </w:rPr>
              <w:t>призёр/</w:t>
            </w:r>
          </w:p>
          <w:p w:rsidR="005F6EFC" w:rsidRPr="00E74D60" w:rsidRDefault="005F6EFC" w:rsidP="005F6EFC">
            <w:pPr>
              <w:jc w:val="center"/>
              <w:rPr>
                <w:sz w:val="22"/>
              </w:rPr>
            </w:pPr>
            <w:r w:rsidRPr="00E74D60">
              <w:rPr>
                <w:sz w:val="22"/>
              </w:rPr>
              <w:t>участник)</w:t>
            </w:r>
          </w:p>
        </w:tc>
        <w:tc>
          <w:tcPr>
            <w:tcW w:w="4114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  <w:r w:rsidRPr="00E74D60">
              <w:rPr>
                <w:sz w:val="22"/>
              </w:rPr>
              <w:t xml:space="preserve">ФИО учителя, подготовившего участника школьного этапа </w:t>
            </w:r>
            <w:proofErr w:type="spellStart"/>
            <w:r w:rsidRPr="00E74D60">
              <w:rPr>
                <w:sz w:val="22"/>
              </w:rPr>
              <w:t>ВсОШ</w:t>
            </w:r>
            <w:proofErr w:type="spellEnd"/>
          </w:p>
        </w:tc>
      </w:tr>
      <w:tr w:rsidR="005F6EFC" w:rsidRPr="00E74D60" w:rsidTr="005F6EFC">
        <w:tc>
          <w:tcPr>
            <w:tcW w:w="817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901" w:type="dxa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650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766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4114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</w:tr>
      <w:tr w:rsidR="005F6EFC" w:rsidRPr="00E74D60" w:rsidTr="005F6EFC">
        <w:tc>
          <w:tcPr>
            <w:tcW w:w="817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901" w:type="dxa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650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766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4114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</w:tr>
      <w:tr w:rsidR="005F6EFC" w:rsidRPr="00E74D60" w:rsidTr="005F6EFC">
        <w:tc>
          <w:tcPr>
            <w:tcW w:w="817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901" w:type="dxa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650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766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4114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</w:tr>
      <w:tr w:rsidR="005F6EFC" w:rsidRPr="00E74D60" w:rsidTr="005F6EFC">
        <w:tc>
          <w:tcPr>
            <w:tcW w:w="817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901" w:type="dxa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650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766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4114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</w:tr>
      <w:tr w:rsidR="005F6EFC" w:rsidRPr="00E74D60" w:rsidTr="005F6EFC">
        <w:tc>
          <w:tcPr>
            <w:tcW w:w="817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901" w:type="dxa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650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766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4114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</w:tr>
      <w:tr w:rsidR="005F6EFC" w:rsidRPr="00E74D60" w:rsidTr="005F6EFC">
        <w:tc>
          <w:tcPr>
            <w:tcW w:w="817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901" w:type="dxa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650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766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4114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</w:tr>
      <w:tr w:rsidR="005F6EFC" w:rsidRPr="00E74D60" w:rsidTr="005F6EFC">
        <w:tc>
          <w:tcPr>
            <w:tcW w:w="817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901" w:type="dxa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650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766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4114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</w:tr>
      <w:tr w:rsidR="005F6EFC" w:rsidRPr="00E74D60" w:rsidTr="005F6EFC">
        <w:tc>
          <w:tcPr>
            <w:tcW w:w="817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901" w:type="dxa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650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766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4114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</w:tr>
      <w:tr w:rsidR="005F6EFC" w:rsidRPr="00E74D60" w:rsidTr="005F6EFC">
        <w:tc>
          <w:tcPr>
            <w:tcW w:w="817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901" w:type="dxa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650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766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4114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</w:tr>
      <w:tr w:rsidR="005F6EFC" w:rsidRPr="00E74D60" w:rsidTr="005F6EFC">
        <w:tc>
          <w:tcPr>
            <w:tcW w:w="817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901" w:type="dxa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650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766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4114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</w:tr>
      <w:tr w:rsidR="005F6EFC" w:rsidRPr="00E74D60" w:rsidTr="005F6EFC">
        <w:tc>
          <w:tcPr>
            <w:tcW w:w="817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901" w:type="dxa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650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766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4114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</w:tr>
      <w:tr w:rsidR="005F6EFC" w:rsidRPr="00E74D60" w:rsidTr="005F6EFC">
        <w:tc>
          <w:tcPr>
            <w:tcW w:w="817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901" w:type="dxa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650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766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4114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</w:tr>
      <w:tr w:rsidR="005F6EFC" w:rsidRPr="00E74D60" w:rsidTr="005F6EFC">
        <w:tc>
          <w:tcPr>
            <w:tcW w:w="817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901" w:type="dxa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650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766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4114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</w:tr>
      <w:tr w:rsidR="005F6EFC" w:rsidRPr="00E74D60" w:rsidTr="005F6EFC">
        <w:tc>
          <w:tcPr>
            <w:tcW w:w="817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901" w:type="dxa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650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766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4114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</w:tr>
      <w:tr w:rsidR="005F6EFC" w:rsidRPr="00E74D60" w:rsidTr="005F6EFC">
        <w:tc>
          <w:tcPr>
            <w:tcW w:w="817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901" w:type="dxa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650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1766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  <w:tc>
          <w:tcPr>
            <w:tcW w:w="4114" w:type="dxa"/>
            <w:vAlign w:val="center"/>
          </w:tcPr>
          <w:p w:rsidR="005F6EFC" w:rsidRPr="00E74D60" w:rsidRDefault="005F6EFC" w:rsidP="005F6EFC">
            <w:pPr>
              <w:jc w:val="center"/>
              <w:rPr>
                <w:sz w:val="22"/>
              </w:rPr>
            </w:pPr>
          </w:p>
        </w:tc>
      </w:tr>
      <w:tr w:rsidR="0007516D" w:rsidRPr="00E74D60" w:rsidTr="005F6EFC">
        <w:tc>
          <w:tcPr>
            <w:tcW w:w="817" w:type="dxa"/>
            <w:vAlign w:val="center"/>
          </w:tcPr>
          <w:p w:rsidR="0007516D" w:rsidRPr="00E74D60" w:rsidRDefault="0007516D" w:rsidP="005F6EFC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  <w:vAlign w:val="center"/>
          </w:tcPr>
          <w:p w:rsidR="0007516D" w:rsidRPr="00E74D60" w:rsidRDefault="0007516D" w:rsidP="005F6EFC">
            <w:pPr>
              <w:jc w:val="center"/>
              <w:rPr>
                <w:sz w:val="22"/>
              </w:rPr>
            </w:pPr>
          </w:p>
        </w:tc>
        <w:tc>
          <w:tcPr>
            <w:tcW w:w="901" w:type="dxa"/>
          </w:tcPr>
          <w:p w:rsidR="0007516D" w:rsidRPr="00E74D60" w:rsidRDefault="0007516D" w:rsidP="005F6EFC">
            <w:pPr>
              <w:jc w:val="center"/>
              <w:rPr>
                <w:sz w:val="22"/>
              </w:rPr>
            </w:pPr>
          </w:p>
        </w:tc>
        <w:tc>
          <w:tcPr>
            <w:tcW w:w="1650" w:type="dxa"/>
            <w:vAlign w:val="center"/>
          </w:tcPr>
          <w:p w:rsidR="0007516D" w:rsidRPr="00E74D60" w:rsidRDefault="0007516D" w:rsidP="005F6EFC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:rsidR="0007516D" w:rsidRPr="00E74D60" w:rsidRDefault="0007516D" w:rsidP="005F6EFC">
            <w:pPr>
              <w:jc w:val="center"/>
              <w:rPr>
                <w:sz w:val="22"/>
              </w:rPr>
            </w:pPr>
          </w:p>
        </w:tc>
        <w:tc>
          <w:tcPr>
            <w:tcW w:w="1766" w:type="dxa"/>
            <w:vAlign w:val="center"/>
          </w:tcPr>
          <w:p w:rsidR="0007516D" w:rsidRPr="00E74D60" w:rsidRDefault="0007516D" w:rsidP="005F6EFC">
            <w:pPr>
              <w:jc w:val="center"/>
              <w:rPr>
                <w:sz w:val="22"/>
              </w:rPr>
            </w:pPr>
          </w:p>
        </w:tc>
        <w:tc>
          <w:tcPr>
            <w:tcW w:w="4114" w:type="dxa"/>
            <w:vAlign w:val="center"/>
          </w:tcPr>
          <w:p w:rsidR="0007516D" w:rsidRPr="00E74D60" w:rsidRDefault="0007516D" w:rsidP="005F6EFC">
            <w:pPr>
              <w:jc w:val="center"/>
              <w:rPr>
                <w:sz w:val="22"/>
              </w:rPr>
            </w:pPr>
          </w:p>
        </w:tc>
      </w:tr>
      <w:tr w:rsidR="0007516D" w:rsidRPr="00E74D60" w:rsidTr="005F6EFC">
        <w:tc>
          <w:tcPr>
            <w:tcW w:w="817" w:type="dxa"/>
            <w:vAlign w:val="center"/>
          </w:tcPr>
          <w:p w:rsidR="0007516D" w:rsidRPr="00E74D60" w:rsidRDefault="0007516D" w:rsidP="005F6EFC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  <w:vAlign w:val="center"/>
          </w:tcPr>
          <w:p w:rsidR="0007516D" w:rsidRPr="00E74D60" w:rsidRDefault="0007516D" w:rsidP="005F6EFC">
            <w:pPr>
              <w:jc w:val="center"/>
              <w:rPr>
                <w:sz w:val="22"/>
              </w:rPr>
            </w:pPr>
          </w:p>
        </w:tc>
        <w:tc>
          <w:tcPr>
            <w:tcW w:w="901" w:type="dxa"/>
          </w:tcPr>
          <w:p w:rsidR="0007516D" w:rsidRPr="00E74D60" w:rsidRDefault="0007516D" w:rsidP="005F6EFC">
            <w:pPr>
              <w:jc w:val="center"/>
              <w:rPr>
                <w:sz w:val="22"/>
              </w:rPr>
            </w:pPr>
          </w:p>
        </w:tc>
        <w:tc>
          <w:tcPr>
            <w:tcW w:w="1650" w:type="dxa"/>
            <w:vAlign w:val="center"/>
          </w:tcPr>
          <w:p w:rsidR="0007516D" w:rsidRPr="00E74D60" w:rsidRDefault="0007516D" w:rsidP="005F6EFC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:rsidR="0007516D" w:rsidRPr="00E74D60" w:rsidRDefault="0007516D" w:rsidP="005F6EFC">
            <w:pPr>
              <w:jc w:val="center"/>
              <w:rPr>
                <w:sz w:val="22"/>
              </w:rPr>
            </w:pPr>
          </w:p>
        </w:tc>
        <w:tc>
          <w:tcPr>
            <w:tcW w:w="1766" w:type="dxa"/>
            <w:vAlign w:val="center"/>
          </w:tcPr>
          <w:p w:rsidR="0007516D" w:rsidRPr="00E74D60" w:rsidRDefault="0007516D" w:rsidP="005F6EFC">
            <w:pPr>
              <w:jc w:val="center"/>
              <w:rPr>
                <w:sz w:val="22"/>
              </w:rPr>
            </w:pPr>
          </w:p>
        </w:tc>
        <w:tc>
          <w:tcPr>
            <w:tcW w:w="4114" w:type="dxa"/>
            <w:vAlign w:val="center"/>
          </w:tcPr>
          <w:p w:rsidR="0007516D" w:rsidRPr="00E74D60" w:rsidRDefault="0007516D" w:rsidP="005F6EFC">
            <w:pPr>
              <w:jc w:val="center"/>
              <w:rPr>
                <w:sz w:val="22"/>
              </w:rPr>
            </w:pPr>
          </w:p>
        </w:tc>
      </w:tr>
    </w:tbl>
    <w:p w:rsidR="0007516D" w:rsidRDefault="0007516D" w:rsidP="005F6EFC">
      <w:pPr>
        <w:shd w:val="clear" w:color="auto" w:fill="FFFFFF"/>
        <w:rPr>
          <w:color w:val="000000"/>
          <w:spacing w:val="-8"/>
        </w:rPr>
      </w:pPr>
    </w:p>
    <w:p w:rsidR="00E74D60" w:rsidRDefault="00E74D60" w:rsidP="005F6EFC">
      <w:pPr>
        <w:shd w:val="clear" w:color="auto" w:fill="FFFFFF"/>
        <w:rPr>
          <w:color w:val="000000"/>
          <w:spacing w:val="-8"/>
        </w:rPr>
      </w:pPr>
      <w:r>
        <w:rPr>
          <w:color w:val="000000"/>
          <w:spacing w:val="-8"/>
        </w:rPr>
        <w:t>Председатель жюри _____</w:t>
      </w:r>
      <w:r w:rsidR="00C45089">
        <w:rPr>
          <w:color w:val="000000"/>
          <w:spacing w:val="-8"/>
        </w:rPr>
        <w:t>___________________________________________________________________</w:t>
      </w:r>
    </w:p>
    <w:p w:rsidR="00E74D60" w:rsidRDefault="00E74D60" w:rsidP="005F6EFC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 xml:space="preserve">Члены </w:t>
      </w:r>
      <w:proofErr w:type="gramStart"/>
      <w:r>
        <w:rPr>
          <w:color w:val="000000"/>
          <w:spacing w:val="-6"/>
        </w:rPr>
        <w:t xml:space="preserve">жюри:   </w:t>
      </w:r>
      <w:proofErr w:type="gramEnd"/>
      <w:r>
        <w:rPr>
          <w:color w:val="000000"/>
          <w:spacing w:val="-6"/>
        </w:rPr>
        <w:t xml:space="preserve">        ____</w:t>
      </w:r>
      <w:r w:rsidR="00C45089">
        <w:rPr>
          <w:color w:val="000000"/>
          <w:spacing w:val="-6"/>
        </w:rPr>
        <w:t>___________________________________________________________________</w:t>
      </w:r>
    </w:p>
    <w:p w:rsidR="00E74D60" w:rsidRDefault="00E74D60" w:rsidP="005F6EFC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  <w:t xml:space="preserve">                           ___________________________________</w:t>
      </w:r>
      <w:r w:rsidR="00C45089">
        <w:rPr>
          <w:color w:val="000000"/>
          <w:spacing w:val="-6"/>
        </w:rPr>
        <w:t>____________________________________</w:t>
      </w:r>
    </w:p>
    <w:p w:rsidR="00122D82" w:rsidRDefault="00E74D60" w:rsidP="005F6EFC">
      <w:pPr>
        <w:shd w:val="clear" w:color="auto" w:fill="FFFFFF"/>
        <w:ind w:left="708" w:firstLine="708"/>
        <w:rPr>
          <w:color w:val="000000"/>
          <w:spacing w:val="-6"/>
        </w:rPr>
      </w:pPr>
      <w:r>
        <w:rPr>
          <w:color w:val="000000"/>
          <w:spacing w:val="-6"/>
        </w:rPr>
        <w:t xml:space="preserve">         ___________________________________</w:t>
      </w:r>
      <w:r w:rsidR="00C45089">
        <w:rPr>
          <w:color w:val="000000"/>
          <w:spacing w:val="-6"/>
        </w:rPr>
        <w:t>____________________________________</w:t>
      </w:r>
    </w:p>
    <w:p w:rsidR="00FB02BC" w:rsidRPr="00FB02BC" w:rsidRDefault="00FB02BC" w:rsidP="00E57BDD">
      <w:pPr>
        <w:shd w:val="clear" w:color="auto" w:fill="FFFFFF"/>
        <w:ind w:left="708" w:firstLine="708"/>
        <w:rPr>
          <w:color w:val="000000"/>
          <w:spacing w:val="-6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  <w:t>________________________________________</w:t>
      </w:r>
      <w:r w:rsidR="00E57BDD">
        <w:rPr>
          <w:color w:val="000000"/>
          <w:spacing w:val="-6"/>
        </w:rPr>
        <w:t>________________________________</w:t>
      </w:r>
    </w:p>
    <w:sectPr w:rsidR="00FB02BC" w:rsidRPr="00FB02BC" w:rsidSect="00FB02BC"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44A"/>
    <w:multiLevelType w:val="hybridMultilevel"/>
    <w:tmpl w:val="27429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E71A7"/>
    <w:multiLevelType w:val="hybridMultilevel"/>
    <w:tmpl w:val="AFA6EA36"/>
    <w:lvl w:ilvl="0" w:tplc="085C13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9049A5"/>
    <w:multiLevelType w:val="hybridMultilevel"/>
    <w:tmpl w:val="15D83F8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2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53"/>
    <w:rsid w:val="00026940"/>
    <w:rsid w:val="000333AE"/>
    <w:rsid w:val="0005150C"/>
    <w:rsid w:val="000622AE"/>
    <w:rsid w:val="0007516D"/>
    <w:rsid w:val="000E1047"/>
    <w:rsid w:val="000E559F"/>
    <w:rsid w:val="00104EA6"/>
    <w:rsid w:val="001127ED"/>
    <w:rsid w:val="00122D82"/>
    <w:rsid w:val="0014772F"/>
    <w:rsid w:val="00155C32"/>
    <w:rsid w:val="00170A77"/>
    <w:rsid w:val="0017435A"/>
    <w:rsid w:val="00181F99"/>
    <w:rsid w:val="00191FC0"/>
    <w:rsid w:val="0019758B"/>
    <w:rsid w:val="001A7A4E"/>
    <w:rsid w:val="001D7559"/>
    <w:rsid w:val="001E0BEF"/>
    <w:rsid w:val="001F09E2"/>
    <w:rsid w:val="001F2B95"/>
    <w:rsid w:val="00207C03"/>
    <w:rsid w:val="00212967"/>
    <w:rsid w:val="00235406"/>
    <w:rsid w:val="00256F0A"/>
    <w:rsid w:val="00272CF0"/>
    <w:rsid w:val="002D6986"/>
    <w:rsid w:val="002F7FF6"/>
    <w:rsid w:val="00310BD4"/>
    <w:rsid w:val="00323704"/>
    <w:rsid w:val="00373FBD"/>
    <w:rsid w:val="00382594"/>
    <w:rsid w:val="00392D7F"/>
    <w:rsid w:val="003A55CB"/>
    <w:rsid w:val="003D06C0"/>
    <w:rsid w:val="003D4C48"/>
    <w:rsid w:val="003E282A"/>
    <w:rsid w:val="003F1315"/>
    <w:rsid w:val="003F50E7"/>
    <w:rsid w:val="0040071B"/>
    <w:rsid w:val="0040197E"/>
    <w:rsid w:val="004326BC"/>
    <w:rsid w:val="004503AE"/>
    <w:rsid w:val="00457F16"/>
    <w:rsid w:val="004930E9"/>
    <w:rsid w:val="004E4046"/>
    <w:rsid w:val="0051652B"/>
    <w:rsid w:val="00540C13"/>
    <w:rsid w:val="00560EA1"/>
    <w:rsid w:val="00571A5B"/>
    <w:rsid w:val="005859FD"/>
    <w:rsid w:val="0058688B"/>
    <w:rsid w:val="005B5242"/>
    <w:rsid w:val="005C16B8"/>
    <w:rsid w:val="005F6EFC"/>
    <w:rsid w:val="006001E8"/>
    <w:rsid w:val="00607142"/>
    <w:rsid w:val="0062628F"/>
    <w:rsid w:val="00654529"/>
    <w:rsid w:val="00690856"/>
    <w:rsid w:val="0069178C"/>
    <w:rsid w:val="006A5D89"/>
    <w:rsid w:val="006E36BC"/>
    <w:rsid w:val="00730861"/>
    <w:rsid w:val="007511AA"/>
    <w:rsid w:val="007929C4"/>
    <w:rsid w:val="00795018"/>
    <w:rsid w:val="007B49CD"/>
    <w:rsid w:val="007C1520"/>
    <w:rsid w:val="0080689F"/>
    <w:rsid w:val="0083394E"/>
    <w:rsid w:val="00837153"/>
    <w:rsid w:val="00855782"/>
    <w:rsid w:val="00862FDD"/>
    <w:rsid w:val="00871FAC"/>
    <w:rsid w:val="008735E5"/>
    <w:rsid w:val="00882030"/>
    <w:rsid w:val="00891FB4"/>
    <w:rsid w:val="008A0D5D"/>
    <w:rsid w:val="008B0E50"/>
    <w:rsid w:val="008C7D65"/>
    <w:rsid w:val="008D2B10"/>
    <w:rsid w:val="008D5F3A"/>
    <w:rsid w:val="008D624F"/>
    <w:rsid w:val="00921C6A"/>
    <w:rsid w:val="00931F84"/>
    <w:rsid w:val="00953FEE"/>
    <w:rsid w:val="00954FBB"/>
    <w:rsid w:val="0095712A"/>
    <w:rsid w:val="00996482"/>
    <w:rsid w:val="009B15F3"/>
    <w:rsid w:val="009D0BE1"/>
    <w:rsid w:val="009D6FA4"/>
    <w:rsid w:val="009F3F46"/>
    <w:rsid w:val="00A25AE7"/>
    <w:rsid w:val="00A33553"/>
    <w:rsid w:val="00A5097A"/>
    <w:rsid w:val="00A63643"/>
    <w:rsid w:val="00AD1BFB"/>
    <w:rsid w:val="00AE2F8C"/>
    <w:rsid w:val="00B2205C"/>
    <w:rsid w:val="00B22848"/>
    <w:rsid w:val="00B547D3"/>
    <w:rsid w:val="00B56A35"/>
    <w:rsid w:val="00B77410"/>
    <w:rsid w:val="00B83FC3"/>
    <w:rsid w:val="00B90B90"/>
    <w:rsid w:val="00BB7810"/>
    <w:rsid w:val="00BE2D2A"/>
    <w:rsid w:val="00C3138B"/>
    <w:rsid w:val="00C44669"/>
    <w:rsid w:val="00C45089"/>
    <w:rsid w:val="00C47734"/>
    <w:rsid w:val="00C63097"/>
    <w:rsid w:val="00C70C99"/>
    <w:rsid w:val="00C750F9"/>
    <w:rsid w:val="00C844D1"/>
    <w:rsid w:val="00C86214"/>
    <w:rsid w:val="00C91A12"/>
    <w:rsid w:val="00CA7AAE"/>
    <w:rsid w:val="00CB21CB"/>
    <w:rsid w:val="00D06077"/>
    <w:rsid w:val="00D100EB"/>
    <w:rsid w:val="00D129C8"/>
    <w:rsid w:val="00D3485A"/>
    <w:rsid w:val="00D57BB9"/>
    <w:rsid w:val="00D66FE7"/>
    <w:rsid w:val="00D6710B"/>
    <w:rsid w:val="00D7175F"/>
    <w:rsid w:val="00D834DD"/>
    <w:rsid w:val="00D91CC0"/>
    <w:rsid w:val="00D94522"/>
    <w:rsid w:val="00DA3FB5"/>
    <w:rsid w:val="00DA5812"/>
    <w:rsid w:val="00DC39E1"/>
    <w:rsid w:val="00DF2011"/>
    <w:rsid w:val="00E367F2"/>
    <w:rsid w:val="00E437E5"/>
    <w:rsid w:val="00E52F9D"/>
    <w:rsid w:val="00E57BDD"/>
    <w:rsid w:val="00E74D60"/>
    <w:rsid w:val="00E96F21"/>
    <w:rsid w:val="00E97847"/>
    <w:rsid w:val="00EC79A5"/>
    <w:rsid w:val="00EE34C0"/>
    <w:rsid w:val="00EE635A"/>
    <w:rsid w:val="00EF67C1"/>
    <w:rsid w:val="00F01E04"/>
    <w:rsid w:val="00F049C4"/>
    <w:rsid w:val="00F14E53"/>
    <w:rsid w:val="00F263A4"/>
    <w:rsid w:val="00F27EB7"/>
    <w:rsid w:val="00F31E6E"/>
    <w:rsid w:val="00F6476A"/>
    <w:rsid w:val="00F91B44"/>
    <w:rsid w:val="00F96301"/>
    <w:rsid w:val="00FB02BC"/>
    <w:rsid w:val="00FB209F"/>
    <w:rsid w:val="00FB35ED"/>
    <w:rsid w:val="00FB6D1C"/>
    <w:rsid w:val="00FC0B68"/>
    <w:rsid w:val="00FD6E35"/>
    <w:rsid w:val="00FE59EA"/>
    <w:rsid w:val="00F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4A9DE"/>
  <w15:docId w15:val="{FB20F51E-D239-4F98-92E2-7C3A2DD7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F9D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a4">
    <w:name w:val="Hyperlink"/>
    <w:basedOn w:val="a0"/>
    <w:uiPriority w:val="99"/>
    <w:unhideWhenUsed/>
    <w:rsid w:val="00FC0B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26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26BC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87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A71B-9F42-46BC-A832-484C2893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 ЦИМСОО</cp:lastModifiedBy>
  <cp:revision>114</cp:revision>
  <cp:lastPrinted>2020-09-15T15:02:00Z</cp:lastPrinted>
  <dcterms:created xsi:type="dcterms:W3CDTF">2015-10-30T11:11:00Z</dcterms:created>
  <dcterms:modified xsi:type="dcterms:W3CDTF">2020-09-15T15:03:00Z</dcterms:modified>
</cp:coreProperties>
</file>